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7838BAAE" w:rsidR="00050706" w:rsidRPr="00274CC1" w:rsidRDefault="00031908" w:rsidP="00E42375">
            <w:pPr>
              <w:rPr>
                <w:b/>
                <w:iCs/>
                <w:color w:val="000000" w:themeColor="text1"/>
              </w:rPr>
            </w:pP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SMCB (Sistema de mantenimiento cuerpo de bomberos)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01C074F1" w:rsidR="00050706" w:rsidRPr="00274CC1" w:rsidRDefault="00031908" w:rsidP="00050706">
            <w:pPr>
              <w:rPr>
                <w:rFonts w:ascii="Calibri" w:hAnsi="Calibri" w:cs="Arial"/>
                <w:i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Desarrollo de Software</w:t>
            </w: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, g</w:t>
            </w:r>
            <w:r w:rsidRPr="00274CC1">
              <w:rPr>
                <w:rFonts w:ascii="Calibri" w:hAnsi="Calibri" w:cs="Arial"/>
                <w:color w:val="000000" w:themeColor="text1"/>
                <w:sz w:val="20"/>
                <w:szCs w:val="20"/>
                <w:lang w:eastAsia="es-CL"/>
              </w:rPr>
              <w:t>estión de Proyectos Informáticos</w:t>
            </w:r>
            <w:r w:rsidRPr="00274CC1">
              <w:rPr>
                <w:rFonts w:ascii="Calibri" w:hAnsi="Calibri" w:cs="Arial"/>
                <w:color w:val="000000" w:themeColor="text1"/>
                <w:sz w:val="20"/>
                <w:szCs w:val="20"/>
                <w:lang w:eastAsia="es-CL"/>
              </w:rPr>
              <w:t xml:space="preserve"> y modelado de datos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5515FEB1" w14:textId="7561A4DF" w:rsidR="00031908" w:rsidRPr="00031908" w:rsidRDefault="00031908" w:rsidP="00274CC1">
            <w:pPr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031908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Gestionar proyectos informáticos</w:t>
            </w: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,</w:t>
            </w:r>
            <w:r w:rsidRPr="00031908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 </w:t>
            </w: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c</w:t>
            </w:r>
            <w:r w:rsidRPr="00031908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onstruir modelos de datos </w:t>
            </w: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que cumplan </w:t>
            </w:r>
            <w:r w:rsidRPr="00031908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los requerimientos de la organización</w:t>
            </w: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 y que sean</w:t>
            </w:r>
            <w:r w:rsidRPr="00031908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 escalable</w:t>
            </w: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s</w:t>
            </w:r>
            <w:r w:rsidRPr="00031908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 en el tiempo</w:t>
            </w: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, desarrollo de aplicación web y móvil que cumpla las expectativas del cliente.</w:t>
            </w:r>
          </w:p>
          <w:p w14:paraId="2366AA78" w14:textId="610D83DA" w:rsidR="00050706" w:rsidRPr="00274CC1" w:rsidRDefault="00050706" w:rsidP="00031908">
            <w:pPr>
              <w:rPr>
                <w:b/>
                <w:color w:val="000000" w:themeColor="text1"/>
              </w:rPr>
            </w:pP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"/>
        <w:gridCol w:w="872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43D7C6B" w14:textId="43640C0A" w:rsidR="001202BF" w:rsidRPr="00274CC1" w:rsidRDefault="00274CC1" w:rsidP="00274CC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4CC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bordamo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sta problemática usando tecnologías actuales que les permita solucionar y mejorar sus procesos en la gestión del mantenimiento de su flota vehicular, mediante una aplicación web y móvil, esto les permitirá llevar un registro de las mantenciones y el estado de la flota de vehículos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776058B7" w14:textId="702EA7FB" w:rsidR="001202BF" w:rsidRPr="00274CC1" w:rsidRDefault="00274CC1" w:rsidP="00274CC1">
            <w:pPr>
              <w:jc w:val="both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Como objetivo general será b</w:t>
            </w: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rindar un sistema de apoyo para el cuerpo de bomberos para la realización y seguimiento de su mantención vehicular, garantizando y mejorando su gestión con respecto a la operatividad de sus vehículos</w:t>
            </w: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.</w:t>
            </w:r>
          </w:p>
          <w:p w14:paraId="1696CFC9" w14:textId="4C0ADD68" w:rsidR="00274CC1" w:rsidRPr="00274CC1" w:rsidRDefault="00274CC1" w:rsidP="00274CC1">
            <w:pPr>
              <w:jc w:val="both"/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</w:pP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Lo objetivos específicos son m</w:t>
            </w: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ejorar el acceso a la información del estado de los vehículos.</w:t>
            </w: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 xml:space="preserve"> </w:t>
            </w:r>
            <w:r w:rsidRPr="00274CC1">
              <w:rPr>
                <w:rFonts w:ascii="Calibri" w:hAnsi="Calibri" w:cs="Arial"/>
                <w:iCs/>
                <w:color w:val="000000" w:themeColor="text1"/>
                <w:sz w:val="20"/>
                <w:szCs w:val="20"/>
                <w:lang w:eastAsia="es-CL"/>
              </w:rPr>
              <w:t>Controlar la información crítica.</w:t>
            </w:r>
          </w:p>
          <w:p w14:paraId="788F8AD8" w14:textId="77777777" w:rsidR="00274CC1" w:rsidRPr="00274CC1" w:rsidRDefault="00274CC1" w:rsidP="00274CC1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3F52E2FB" w14:textId="506599DC" w:rsidR="00274CC1" w:rsidRPr="00274CC1" w:rsidRDefault="00274CC1" w:rsidP="00274CC1">
            <w:pPr>
              <w:jc w:val="both"/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4DD2B7DB" w:rsidR="001202BF" w:rsidRPr="00274CC1" w:rsidRDefault="00274CC1" w:rsidP="00274CC1">
            <w:pPr>
              <w:rPr>
                <w:rFonts w:ascii="Calibri" w:hAnsi="Calibri" w:cs="Arial"/>
                <w:iCs/>
                <w:color w:val="0070C0"/>
                <w:sz w:val="18"/>
                <w:szCs w:val="20"/>
                <w:lang w:eastAsia="es-CL"/>
              </w:rPr>
            </w:pPr>
            <w:r w:rsidRPr="00274CC1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Nos decidimos por la metodología tradicional en cascada, principalmente porque los requerimientos ya estaban definidos</w:t>
            </w:r>
            <w:r w:rsidRPr="00274CC1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23EA33AF" w14:textId="6A5805B6" w:rsidR="00287A6F" w:rsidRDefault="00287A6F" w:rsidP="00287A6F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287A6F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La</w:t>
            </w:r>
            <w:r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s etapas principales se pueden dividir como la creación de los mockups, el modelado de la base de datos y el desarrollo del MVP.</w:t>
            </w:r>
          </w:p>
          <w:p w14:paraId="59784A1A" w14:textId="4D99EE2B" w:rsidR="001202BF" w:rsidRPr="00287A6F" w:rsidRDefault="00287A6F" w:rsidP="00287A6F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Una de las dificultades más importantes fue la migración de la base de datos local a la plataforma Firebase, tuvimos que realizar muchos cambios en el código y solucionar varios errores para poder lograr que la integración funcionara correctamente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06EB292C" w14:textId="77777777" w:rsidR="00287A6F" w:rsidRDefault="00287A6F" w:rsidP="00287A6F">
            <w:pPr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</w:p>
          <w:p w14:paraId="282BFA7A" w14:textId="1DF624B6" w:rsidR="00287A6F" w:rsidRPr="00287A6F" w:rsidRDefault="00287A6F" w:rsidP="00287A6F">
            <w:pPr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287A6F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Casos de prueba</w:t>
            </w:r>
          </w:p>
          <w:p w14:paraId="3BBA55F2" w14:textId="76800425" w:rsidR="00287A6F" w:rsidRDefault="00287A6F" w:rsidP="00287A6F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87A6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drawing>
                <wp:inline distT="0" distB="0" distL="0" distR="0" wp14:anchorId="6D30ED78" wp14:editId="0913115A">
                  <wp:extent cx="5400040" cy="1415415"/>
                  <wp:effectExtent l="0" t="0" r="0" b="0"/>
                  <wp:docPr id="9120046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0046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BA8FB" w14:textId="77777777" w:rsidR="00287A6F" w:rsidRDefault="00287A6F" w:rsidP="00287A6F">
            <w:pPr>
              <w:rPr>
                <w:bCs/>
                <w:iCs/>
                <w:color w:val="000000" w:themeColor="text1"/>
                <w:sz w:val="18"/>
              </w:rPr>
            </w:pPr>
          </w:p>
          <w:p w14:paraId="7943204E" w14:textId="0697224D" w:rsidR="001202BF" w:rsidRDefault="00287A6F" w:rsidP="00287A6F">
            <w:pPr>
              <w:rPr>
                <w:bCs/>
                <w:iCs/>
                <w:color w:val="000000" w:themeColor="text1"/>
                <w:sz w:val="18"/>
              </w:rPr>
            </w:pPr>
            <w:r>
              <w:rPr>
                <w:bCs/>
                <w:iCs/>
                <w:color w:val="000000" w:themeColor="text1"/>
                <w:sz w:val="18"/>
              </w:rPr>
              <w:t>Mockups</w:t>
            </w:r>
          </w:p>
          <w:p w14:paraId="1A9F0AD2" w14:textId="77777777" w:rsidR="00287A6F" w:rsidRDefault="00287A6F" w:rsidP="00287A6F">
            <w:pPr>
              <w:rPr>
                <w:bCs/>
                <w:iCs/>
                <w:color w:val="000000" w:themeColor="text1"/>
                <w:sz w:val="18"/>
              </w:rPr>
            </w:pPr>
            <w:r w:rsidRPr="00287A6F">
              <w:rPr>
                <w:bCs/>
                <w:iCs/>
                <w:color w:val="000000" w:themeColor="text1"/>
                <w:sz w:val="18"/>
              </w:rPr>
              <w:drawing>
                <wp:inline distT="0" distB="0" distL="0" distR="0" wp14:anchorId="4134F69D" wp14:editId="27E5AA45">
                  <wp:extent cx="5400040" cy="2326005"/>
                  <wp:effectExtent l="0" t="0" r="0" b="0"/>
                  <wp:docPr id="15336242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36242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2297E" w14:textId="77777777" w:rsidR="00287A6F" w:rsidRDefault="00287A6F" w:rsidP="00287A6F">
            <w:pPr>
              <w:rPr>
                <w:bCs/>
                <w:iCs/>
                <w:color w:val="000000" w:themeColor="text1"/>
                <w:sz w:val="18"/>
              </w:rPr>
            </w:pPr>
          </w:p>
          <w:p w14:paraId="3365C256" w14:textId="77777777" w:rsidR="00287A6F" w:rsidRDefault="00287A6F" w:rsidP="00287A6F">
            <w:pPr>
              <w:rPr>
                <w:bCs/>
                <w:iCs/>
                <w:color w:val="000000" w:themeColor="text1"/>
                <w:sz w:val="18"/>
              </w:rPr>
            </w:pPr>
          </w:p>
          <w:p w14:paraId="1EE82796" w14:textId="77777777" w:rsidR="00287A6F" w:rsidRDefault="00287A6F" w:rsidP="00287A6F">
            <w:pPr>
              <w:rPr>
                <w:bCs/>
                <w:iCs/>
                <w:color w:val="000000" w:themeColor="text1"/>
                <w:sz w:val="18"/>
              </w:rPr>
            </w:pPr>
          </w:p>
          <w:p w14:paraId="42B8E69F" w14:textId="77777777" w:rsidR="00287A6F" w:rsidRDefault="00287A6F" w:rsidP="00287A6F">
            <w:pPr>
              <w:rPr>
                <w:bCs/>
                <w:iCs/>
                <w:color w:val="000000" w:themeColor="text1"/>
                <w:sz w:val="18"/>
              </w:rPr>
            </w:pPr>
          </w:p>
          <w:p w14:paraId="6505F84F" w14:textId="77777777" w:rsidR="00287A6F" w:rsidRDefault="00287A6F" w:rsidP="00287A6F">
            <w:pPr>
              <w:rPr>
                <w:bCs/>
                <w:iCs/>
                <w:color w:val="000000" w:themeColor="text1"/>
                <w:sz w:val="18"/>
              </w:rPr>
            </w:pPr>
          </w:p>
          <w:p w14:paraId="0A08DFD2" w14:textId="2D5E8A30" w:rsidR="00287A6F" w:rsidRDefault="00287A6F" w:rsidP="00287A6F">
            <w:pPr>
              <w:rPr>
                <w:bCs/>
                <w:iCs/>
                <w:color w:val="000000" w:themeColor="text1"/>
                <w:sz w:val="18"/>
              </w:rPr>
            </w:pPr>
            <w:r>
              <w:rPr>
                <w:bCs/>
                <w:iCs/>
                <w:color w:val="000000" w:themeColor="text1"/>
                <w:sz w:val="18"/>
              </w:rPr>
              <w:lastRenderedPageBreak/>
              <w:t>Desarrollo del software</w:t>
            </w:r>
          </w:p>
          <w:p w14:paraId="6743CCDD" w14:textId="66B4A4E8" w:rsidR="00287A6F" w:rsidRPr="00287A6F" w:rsidRDefault="00287A6F" w:rsidP="00287A6F">
            <w:pPr>
              <w:rPr>
                <w:bCs/>
                <w:iCs/>
                <w:color w:val="000000" w:themeColor="text1"/>
                <w:sz w:val="18"/>
              </w:rPr>
            </w:pPr>
            <w:r w:rsidRPr="00287A6F">
              <w:rPr>
                <w:bCs/>
                <w:iCs/>
                <w:color w:val="000000" w:themeColor="text1"/>
                <w:sz w:val="18"/>
              </w:rPr>
              <w:drawing>
                <wp:inline distT="0" distB="0" distL="0" distR="0" wp14:anchorId="3B2735DE" wp14:editId="6A4A5A77">
                  <wp:extent cx="5400040" cy="2984500"/>
                  <wp:effectExtent l="0" t="0" r="0" b="6350"/>
                  <wp:docPr id="16121125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11252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34F1E874" w:rsidR="00F17F90" w:rsidRPr="00F17F90" w:rsidRDefault="00F17F90" w:rsidP="00F17F90">
            <w:pPr>
              <w:jc w:val="both"/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</w:pPr>
            <w:r w:rsidRPr="00F17F90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Como grupo de profesionales tenemos un interés en las tecnologías y en como estas pueden generar un cambio positivo en la vida de las personas, en este caso, mejorar los procesos productivos de</w:t>
            </w:r>
            <w:r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 xml:space="preserve"> una noble institución como lo es</w:t>
            </w:r>
            <w:r w:rsidRPr="00F17F90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 xml:space="preserve"> bomberos</w:t>
            </w:r>
            <w:r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 xml:space="preserve"> de Chile</w:t>
            </w:r>
            <w:r w:rsidRPr="00F17F90">
              <w:rPr>
                <w:rFonts w:ascii="Calibri" w:hAnsi="Calibri" w:cs="Arial"/>
                <w:iCs/>
                <w:color w:val="000000" w:themeColor="text1"/>
                <w:sz w:val="18"/>
                <w:szCs w:val="20"/>
                <w:lang w:eastAsia="es-CL"/>
              </w:rPr>
              <w:t>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2D519" w14:textId="77777777" w:rsidR="003A707F" w:rsidRDefault="003A707F" w:rsidP="00EE1135">
      <w:pPr>
        <w:spacing w:after="0" w:line="240" w:lineRule="auto"/>
      </w:pPr>
      <w:r>
        <w:separator/>
      </w:r>
    </w:p>
  </w:endnote>
  <w:endnote w:type="continuationSeparator" w:id="0">
    <w:p w14:paraId="25A2103C" w14:textId="77777777" w:rsidR="003A707F" w:rsidRDefault="003A707F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CB51A" w14:textId="77777777" w:rsidR="003A707F" w:rsidRDefault="003A707F" w:rsidP="00EE1135">
      <w:pPr>
        <w:spacing w:after="0" w:line="240" w:lineRule="auto"/>
      </w:pPr>
      <w:r>
        <w:separator/>
      </w:r>
    </w:p>
  </w:footnote>
  <w:footnote w:type="continuationSeparator" w:id="0">
    <w:p w14:paraId="56CF8994" w14:textId="77777777" w:rsidR="003A707F" w:rsidRDefault="003A707F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54C1F"/>
    <w:multiLevelType w:val="multilevel"/>
    <w:tmpl w:val="12D8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D417D6"/>
    <w:multiLevelType w:val="hybridMultilevel"/>
    <w:tmpl w:val="E07A50BC"/>
    <w:lvl w:ilvl="0" w:tplc="CE72A0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0C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3C47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C6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AFB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C220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CA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E66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EA8B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006039">
    <w:abstractNumId w:val="0"/>
  </w:num>
  <w:num w:numId="2" w16cid:durableId="625041954">
    <w:abstractNumId w:val="3"/>
  </w:num>
  <w:num w:numId="3" w16cid:durableId="562715633">
    <w:abstractNumId w:val="7"/>
  </w:num>
  <w:num w:numId="4" w16cid:durableId="534586717">
    <w:abstractNumId w:val="2"/>
  </w:num>
  <w:num w:numId="5" w16cid:durableId="1161041959">
    <w:abstractNumId w:val="5"/>
  </w:num>
  <w:num w:numId="6" w16cid:durableId="1014458114">
    <w:abstractNumId w:val="6"/>
  </w:num>
  <w:num w:numId="7" w16cid:durableId="22414775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1894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31908"/>
    <w:rsid w:val="00040F27"/>
    <w:rsid w:val="00041809"/>
    <w:rsid w:val="00050706"/>
    <w:rsid w:val="000A2F82"/>
    <w:rsid w:val="000C587E"/>
    <w:rsid w:val="001202BF"/>
    <w:rsid w:val="001B12D8"/>
    <w:rsid w:val="002541D2"/>
    <w:rsid w:val="00274CC1"/>
    <w:rsid w:val="00287A6F"/>
    <w:rsid w:val="00296D71"/>
    <w:rsid w:val="00385BEA"/>
    <w:rsid w:val="003A0263"/>
    <w:rsid w:val="003A707F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14EA"/>
    <w:rsid w:val="00EE252E"/>
    <w:rsid w:val="00F00EC8"/>
    <w:rsid w:val="00F17F90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Eder Dureaux</cp:lastModifiedBy>
  <cp:revision>11</cp:revision>
  <dcterms:created xsi:type="dcterms:W3CDTF">2022-08-24T18:22:00Z</dcterms:created>
  <dcterms:modified xsi:type="dcterms:W3CDTF">2024-12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